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3FEC" w:rsidRPr="00BC35BC" w:rsidP="00BC35BC" w14:paraId="46B65A41" w14:textId="47C672F6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>: Manutenção e reparo do pavimento asfáltico</w:t>
      </w:r>
      <w:r w:rsidRPr="00806DCA" w:rsidR="00D43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DCA">
        <w:rPr>
          <w:rFonts w:ascii="Times New Roman" w:hAnsi="Times New Roman" w:cs="Times New Roman"/>
          <w:b/>
          <w:noProof/>
          <w:sz w:val="24"/>
          <w:szCs w:val="24"/>
        </w:rPr>
        <w:t xml:space="preserve">da </w:t>
      </w:r>
      <w:r w:rsidR="00776390">
        <w:rPr>
          <w:rFonts w:ascii="Times New Roman" w:hAnsi="Times New Roman" w:cs="Times New Roman"/>
          <w:b/>
          <w:noProof/>
          <w:sz w:val="24"/>
          <w:szCs w:val="24"/>
        </w:rPr>
        <w:t>Av. Eugência Biancalana Duarte, em seu trecho próximo à Universidade Anhanguera – Jardim Primav</w:t>
      </w:r>
      <w:r w:rsidR="00AD0DC7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="00776390">
        <w:rPr>
          <w:rFonts w:ascii="Times New Roman" w:hAnsi="Times New Roman" w:cs="Times New Roman"/>
          <w:b/>
          <w:noProof/>
          <w:sz w:val="24"/>
          <w:szCs w:val="24"/>
        </w:rPr>
        <w:t>ra</w:t>
      </w:r>
    </w:p>
    <w:p w:rsidR="00CD1229" w:rsidRPr="00CC397F" w:rsidP="00BC35BC" w14:paraId="360C10D7" w14:textId="5139419D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776390" w14:paraId="76AD9718" w14:textId="5A7A91B9">
      <w:pPr>
        <w:spacing w:line="360" w:lineRule="auto"/>
        <w:ind w:left="426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76390" w:rsidRPr="00776390" w:rsidP="00776390" w14:paraId="1BBF1752" w14:textId="0A37723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</w:t>
      </w:r>
      <w:r w:rsidR="006D4589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D4314B">
        <w:rPr>
          <w:rFonts w:ascii="Times New Roman" w:hAnsi="Times New Roman" w:cs="Times New Roman"/>
          <w:sz w:val="24"/>
          <w:szCs w:val="24"/>
        </w:rPr>
        <w:t xml:space="preserve">da </w:t>
      </w:r>
      <w:r w:rsidRPr="00776390">
        <w:rPr>
          <w:rFonts w:ascii="Times New Roman" w:hAnsi="Times New Roman" w:cs="Times New Roman"/>
          <w:bCs/>
          <w:sz w:val="24"/>
          <w:szCs w:val="24"/>
        </w:rPr>
        <w:t xml:space="preserve">Manutenção e reparo do pavimento asfáltico </w:t>
      </w:r>
      <w:r w:rsidRPr="00776390">
        <w:rPr>
          <w:rFonts w:ascii="Times New Roman" w:hAnsi="Times New Roman" w:cs="Times New Roman"/>
          <w:bCs/>
          <w:noProof/>
          <w:sz w:val="24"/>
          <w:szCs w:val="24"/>
        </w:rPr>
        <w:t>da Av. Eugência Biancalana Duarte, em seu trecho próximo à Universidade Anhanguera – Jardim Primav</w:t>
      </w:r>
      <w:r w:rsidR="0036198A">
        <w:rPr>
          <w:rFonts w:ascii="Times New Roman" w:hAnsi="Times New Roman" w:cs="Times New Roman"/>
          <w:bCs/>
          <w:noProof/>
          <w:sz w:val="24"/>
          <w:szCs w:val="24"/>
        </w:rPr>
        <w:t>e</w:t>
      </w:r>
      <w:r w:rsidRPr="00776390">
        <w:rPr>
          <w:rFonts w:ascii="Times New Roman" w:hAnsi="Times New Roman" w:cs="Times New Roman"/>
          <w:bCs/>
          <w:noProof/>
          <w:sz w:val="24"/>
          <w:szCs w:val="24"/>
        </w:rPr>
        <w:t>ra</w:t>
      </w:r>
    </w:p>
    <w:p w:rsidR="00BC35BC" w:rsidRPr="00BC35BC" w:rsidP="00253FEC" w14:paraId="1F82B24D" w14:textId="0CEE6DD9">
      <w:pPr>
        <w:spacing w:line="360" w:lineRule="auto"/>
        <w:ind w:left="142" w:righ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C35BC">
        <w:rPr>
          <w:rFonts w:ascii="Times New Roman" w:hAnsi="Times New Roman" w:cs="Times New Roman"/>
          <w:sz w:val="24"/>
          <w:szCs w:val="24"/>
        </w:rPr>
        <w:t>A presente solicitação justifica-se em razão das condições atuais da via, que apresentam desgaste natural do pavimento, ocasionando irregularidades que comprometem a segurança e o conforto dos usuários. A realização dos serviços de manutenção contribuirá para a melhoria da trafegabilidade e para a preservação da infraestrutura urbana.</w:t>
      </w:r>
    </w:p>
    <w:p w:rsidR="00D4314B" w:rsidP="00D4314B" w14:paraId="76C0D369" w14:textId="5A162BD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04059</wp:posOffset>
            </wp:positionH>
            <wp:positionV relativeFrom="paragraph">
              <wp:posOffset>532387</wp:posOffset>
            </wp:positionV>
            <wp:extent cx="1700530" cy="2783840"/>
            <wp:effectExtent l="0" t="0" r="0" b="0"/>
            <wp:wrapNone/>
            <wp:docPr id="17162203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659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22EBB52B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776390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7CB96731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D4314B" w14:paraId="65A0842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4314B" w:rsidP="003C2BB3" w14:paraId="1049F8FA" w14:textId="07F0DC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01178F" w:rsidP="003C2BB3" w14:paraId="0AB1B428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178F" w:rsidP="003C2BB3" w14:paraId="38F2E55D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178F" w:rsidRPr="003C2BB3" w:rsidP="0001178F" w14:paraId="5168AA36" w14:textId="51CD8576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7084</wp:posOffset>
            </wp:positionV>
            <wp:extent cx="2417123" cy="5240655"/>
            <wp:effectExtent l="0" t="0" r="2540" b="0"/>
            <wp:wrapNone/>
            <wp:docPr id="11252453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65875" name="Imagem 112524531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23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178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24FC6"/>
    <w:rsid w:val="0034513F"/>
    <w:rsid w:val="00350A59"/>
    <w:rsid w:val="003552B1"/>
    <w:rsid w:val="0035723E"/>
    <w:rsid w:val="0036144F"/>
    <w:rsid w:val="0036198A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707B1"/>
    <w:rsid w:val="00776390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4705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0DC7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2</cp:revision>
  <cp:lastPrinted>2025-07-17T15:22:00Z</cp:lastPrinted>
  <dcterms:created xsi:type="dcterms:W3CDTF">2026-03-29T23:35:00Z</dcterms:created>
  <dcterms:modified xsi:type="dcterms:W3CDTF">2026-04-09T12:05:00Z</dcterms:modified>
</cp:coreProperties>
</file>